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D0F8D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</w:t>
      </w:r>
    </w:p>
    <w:p w14:paraId="7EFA898F" w14:textId="77777777" w:rsid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ФЕДЕРАЦИИ</w:t>
      </w:r>
    </w:p>
    <w:p w14:paraId="16A3491C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C1E2B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CB6D4AC" w14:textId="709E5520" w:rsidR="00B93CD0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  <w:r w:rsidRPr="00216855">
        <w:rPr>
          <w:rFonts w:ascii="Times New Roman" w:hAnsi="Times New Roman" w:cs="Times New Roman"/>
          <w:sz w:val="28"/>
          <w:szCs w:val="28"/>
        </w:rPr>
        <w:cr/>
      </w:r>
    </w:p>
    <w:p w14:paraId="6D09ABF7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708A3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1E1B5" w14:textId="53D1CA56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Институт №8 "Компьютерные науки и прикладная математика"</w:t>
      </w:r>
    </w:p>
    <w:p w14:paraId="552E8104" w14:textId="77777777" w:rsid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Кафедра 806 "Вычислительная математика и программирование"</w:t>
      </w:r>
    </w:p>
    <w:p w14:paraId="40A1A2F6" w14:textId="77777777" w:rsidR="00216855" w:rsidRPr="00216855" w:rsidRDefault="00216855" w:rsidP="00AE349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AB141B" w14:textId="039D63F2" w:rsidR="00B93CD0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Лабораторная работа №</w:t>
      </w:r>
      <w:r w:rsidR="005521AE">
        <w:rPr>
          <w:rFonts w:ascii="Times New Roman" w:hAnsi="Times New Roman" w:cs="Times New Roman"/>
          <w:bCs/>
          <w:sz w:val="28"/>
          <w:szCs w:val="28"/>
        </w:rPr>
        <w:t>8</w:t>
      </w:r>
    </w:p>
    <w:p w14:paraId="6A25A0E9" w14:textId="00542608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По курсу «Операционные системы»</w:t>
      </w:r>
    </w:p>
    <w:p w14:paraId="222F2B60" w14:textId="77777777" w:rsidR="00B93CD0" w:rsidRPr="00131D79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FC264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138DD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E551D" w14:textId="73461DC8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Студент:</w:t>
      </w:r>
      <w:r w:rsidR="00AB1A6F">
        <w:rPr>
          <w:rFonts w:ascii="Times New Roman" w:hAnsi="Times New Roman" w:cs="Times New Roman"/>
          <w:sz w:val="28"/>
          <w:szCs w:val="28"/>
        </w:rPr>
        <w:t xml:space="preserve"> </w:t>
      </w:r>
      <w:r w:rsidR="00DB58E9">
        <w:rPr>
          <w:rFonts w:ascii="Times New Roman" w:hAnsi="Times New Roman" w:cs="Times New Roman"/>
          <w:sz w:val="28"/>
          <w:szCs w:val="28"/>
        </w:rPr>
        <w:t>Лернер</w:t>
      </w:r>
      <w:r w:rsidR="00AB1A6F">
        <w:rPr>
          <w:rFonts w:ascii="Times New Roman" w:hAnsi="Times New Roman" w:cs="Times New Roman"/>
          <w:sz w:val="28"/>
          <w:szCs w:val="28"/>
        </w:rPr>
        <w:t xml:space="preserve"> </w:t>
      </w:r>
      <w:r w:rsidR="00DB58E9">
        <w:rPr>
          <w:rFonts w:ascii="Times New Roman" w:hAnsi="Times New Roman" w:cs="Times New Roman"/>
          <w:sz w:val="28"/>
          <w:szCs w:val="28"/>
        </w:rPr>
        <w:t>Ф</w:t>
      </w:r>
      <w:r w:rsidR="00AB1A6F">
        <w:rPr>
          <w:rFonts w:ascii="Times New Roman" w:hAnsi="Times New Roman" w:cs="Times New Roman"/>
          <w:sz w:val="28"/>
          <w:szCs w:val="28"/>
        </w:rPr>
        <w:t xml:space="preserve">. </w:t>
      </w:r>
      <w:r w:rsidR="00DB58E9">
        <w:rPr>
          <w:rFonts w:ascii="Times New Roman" w:hAnsi="Times New Roman" w:cs="Times New Roman"/>
          <w:sz w:val="28"/>
          <w:szCs w:val="28"/>
        </w:rPr>
        <w:t>Л</w:t>
      </w:r>
      <w:r w:rsidR="00AB1A6F">
        <w:rPr>
          <w:rFonts w:ascii="Times New Roman" w:hAnsi="Times New Roman" w:cs="Times New Roman"/>
          <w:sz w:val="28"/>
          <w:szCs w:val="28"/>
        </w:rPr>
        <w:t>.</w:t>
      </w:r>
    </w:p>
    <w:p w14:paraId="1B182ACA" w14:textId="0A154DA2" w:rsidR="00B93CD0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Группа: М8О-20</w:t>
      </w:r>
      <w:r w:rsidR="00AE3493">
        <w:rPr>
          <w:rFonts w:ascii="Times New Roman" w:hAnsi="Times New Roman" w:cs="Times New Roman"/>
          <w:sz w:val="28"/>
          <w:szCs w:val="28"/>
        </w:rPr>
        <w:t>8</w:t>
      </w:r>
      <w:r w:rsidRPr="00216855">
        <w:rPr>
          <w:rFonts w:ascii="Times New Roman" w:hAnsi="Times New Roman" w:cs="Times New Roman"/>
          <w:sz w:val="28"/>
          <w:szCs w:val="28"/>
        </w:rPr>
        <w:t>Б-2</w:t>
      </w:r>
      <w:r w:rsidR="00AE3493">
        <w:rPr>
          <w:rFonts w:ascii="Times New Roman" w:hAnsi="Times New Roman" w:cs="Times New Roman"/>
          <w:sz w:val="28"/>
          <w:szCs w:val="28"/>
        </w:rPr>
        <w:t>3</w:t>
      </w:r>
    </w:p>
    <w:p w14:paraId="0656D229" w14:textId="475E910C" w:rsidR="00B93CD0" w:rsidRPr="00DB58E9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Преподаватель:</w:t>
      </w:r>
      <w:r w:rsidR="00F21632" w:rsidRPr="00DB5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632" w:rsidRPr="00F21632">
        <w:rPr>
          <w:rFonts w:ascii="Times New Roman" w:hAnsi="Times New Roman" w:cs="Times New Roman"/>
          <w:sz w:val="28"/>
          <w:szCs w:val="28"/>
        </w:rPr>
        <w:t>Живалев</w:t>
      </w:r>
      <w:proofErr w:type="spellEnd"/>
      <w:r w:rsidR="00F21632" w:rsidRPr="00F21632">
        <w:rPr>
          <w:rFonts w:ascii="Times New Roman" w:hAnsi="Times New Roman" w:cs="Times New Roman"/>
          <w:sz w:val="28"/>
          <w:szCs w:val="28"/>
        </w:rPr>
        <w:t xml:space="preserve"> Е. А.</w:t>
      </w:r>
    </w:p>
    <w:p w14:paraId="0D1F6F08" w14:textId="363ADD2D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Дата: _________________</w:t>
      </w:r>
    </w:p>
    <w:p w14:paraId="43821E5F" w14:textId="4DD643E2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Оценка: _________________</w:t>
      </w:r>
    </w:p>
    <w:p w14:paraId="33D4276C" w14:textId="3240027F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Подпись: _________________</w:t>
      </w:r>
    </w:p>
    <w:p w14:paraId="4BC91A21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C3668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B313F" w14:textId="77777777" w:rsidR="00216855" w:rsidRPr="00216855" w:rsidRDefault="00216855" w:rsidP="00AE34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BA36C1" w14:textId="754F32FF" w:rsidR="00B93CD0" w:rsidRDefault="003B13FB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осква, 202</w:t>
      </w:r>
      <w:r w:rsidR="00131D79" w:rsidRPr="00AB1A6F">
        <w:rPr>
          <w:rFonts w:ascii="Times New Roman" w:hAnsi="Times New Roman" w:cs="Times New Roman"/>
          <w:sz w:val="28"/>
          <w:szCs w:val="28"/>
        </w:rPr>
        <w:t>4</w:t>
      </w:r>
    </w:p>
    <w:p w14:paraId="46479CFD" w14:textId="47EF677A" w:rsidR="009A5C20" w:rsidRPr="005521AE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:</w:t>
      </w:r>
      <w:r w:rsidRPr="009A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рограммного обеспечения</w:t>
      </w:r>
    </w:p>
    <w:p w14:paraId="3EB2D144" w14:textId="28A1A329" w:rsidR="009A5C20" w:rsidRPr="009A5C20" w:rsidRDefault="009A5C20" w:rsidP="005521A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9A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практических навыков 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работы программного обеспечения.</w:t>
      </w:r>
    </w:p>
    <w:p w14:paraId="74A5E81F" w14:textId="77777777" w:rsidR="009A5C20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169B6A63" w14:textId="435AC5AF" w:rsidR="005521AE" w:rsidRPr="005521AE" w:rsidRDefault="005521AE" w:rsidP="005521AE">
      <w:pPr>
        <w:pStyle w:val="a6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агностику </w:t>
      </w:r>
      <w:r w:rsidR="00FA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написанных в ходе работ 1-7</w:t>
      </w:r>
      <w:r w:rsidR="00FA7A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утилиты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ace</w:t>
      </w:r>
      <w:proofErr w:type="spellEnd"/>
      <w:r w:rsidRPr="005521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1A83057C" w14:textId="53AC9CEF" w:rsidR="005521AE" w:rsidRPr="005521AE" w:rsidRDefault="00FA7A95" w:rsidP="005521AE">
      <w:pPr>
        <w:pStyle w:val="a6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спользовавшиеся системные вызовы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903E63" w14:textId="77777777" w:rsidR="009A5C20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14:paraId="2228ED5E" w14:textId="3375D45A" w:rsidR="00D30644" w:rsidRPr="00F21632" w:rsidRDefault="00D30644" w:rsidP="00D3064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strace</w:t>
      </w:r>
      <w:proofErr w:type="spellEnd"/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утилита для диагностики и отладки программ в операционных системах семейства Unix/Linux. Она позволяет отслеживать системные вызовы и сигналы, которые приложение выполняет или получает во время своей работы.</w:t>
      </w:r>
    </w:p>
    <w:p w14:paraId="10F5E5AF" w14:textId="401C2DC3" w:rsidR="00DB58E9" w:rsidRPr="00DB58E9" w:rsidRDefault="005521AE" w:rsidP="00DB58E9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ассировка использования </w:t>
      </w:r>
      <w:proofErr w:type="spellStart"/>
      <w:r w:rsidRPr="00DB58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trace</w:t>
      </w:r>
      <w:proofErr w:type="spellEnd"/>
      <w:r w:rsidR="00FA7A95" w:rsidRPr="00DB58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A7A95"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лабораторной работы №3</w:t>
      </w:r>
      <w:r w:rsidRPr="00DB58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A96C63"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</w:p>
    <w:p w14:paraId="44792F5C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execv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"./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ain_dynamic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", ["./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ain_dynamic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"], 0x7ffde3c56130 /* 63 vars */) = 0</w:t>
      </w:r>
    </w:p>
    <w:p w14:paraId="781AAC84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d7ad2055000</w:t>
      </w:r>
    </w:p>
    <w:p w14:paraId="32594AD3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7a77d7c2000</w:t>
      </w:r>
    </w:p>
    <w:p w14:paraId="269858B2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access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"/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preload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", R_OK)      = -1 ENOENT (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Нет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такого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файла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или 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каталога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</w:p>
    <w:p w14:paraId="3D8F688D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cach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ONLY|O_CLOEXEC) = 3</w:t>
      </w:r>
    </w:p>
    <w:p w14:paraId="41AAB26E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=65079, ...}) = 0</w:t>
      </w:r>
    </w:p>
    <w:p w14:paraId="4C8BEB32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65079, PROT_READ, MAP_PRIVATE, 3, 0) = 0x77a77d7b2000</w:t>
      </w:r>
    </w:p>
    <w:p w14:paraId="2ECAB0B6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30E9FDE6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libstdc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++.so.6", O_RDONLY|O_CLOEXEC) = 3</w:t>
      </w:r>
    </w:p>
    <w:p w14:paraId="1BBE3AD9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0\0\0\0\0\0\0\0"..., 832) = 832</w:t>
      </w:r>
    </w:p>
    <w:p w14:paraId="6BE44596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=2592224, ...}) = 0</w:t>
      </w:r>
    </w:p>
    <w:p w14:paraId="2F4E7285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609472, PROT_READ, MAP_PRIVATE|MAP_DENYWRITE, 3, 0) = 0x77a77d400000</w:t>
      </w:r>
    </w:p>
    <w:p w14:paraId="6F8C28DD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49d000, 1343488, PROT_READ|PROT_EXEC, MAP_PRIVATE|MAP_FIXED|MAP_DENYWRITE, 3, 0x9d000) = 0x77a77d49d000</w:t>
      </w:r>
    </w:p>
    <w:p w14:paraId="6F088A3D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5e5000, 552960, PROT_READ, MAP_PRIVATE|MAP_FIXED|MAP_DENYWRITE, 3, 0x1e5000) = 0x77a77d5e5000</w:t>
      </w:r>
    </w:p>
    <w:p w14:paraId="35AC2BFD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66c000, 57344, PROT_READ|PROT_WRITE, MAP_PRIVATE|MAP_FIXED|MAP_DENYWRITE, 3, 0x26b000) = 0x77a77d66c000</w:t>
      </w:r>
    </w:p>
    <w:p w14:paraId="29205D0E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67a000, 12608, PROT_READ|PROT_WRITE, MAP_PRIVATE|MAP_FIXED|MAP_ANONYMOUS, -1, 0) = 0x77a77d67a000</w:t>
      </w:r>
    </w:p>
    <w:p w14:paraId="599EBB40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398265EF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gcc_s.so.1", O_RDONLY|O_CLOEXEC) = 3</w:t>
      </w:r>
    </w:p>
    <w:p w14:paraId="5A8D59F0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7BC03D67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=183024, ...}) = 0</w:t>
      </w:r>
    </w:p>
    <w:p w14:paraId="190083DE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85256, PROT_READ, MAP_PRIVATE|MAP_DENYWRITE, 3, 0) = 0x77a77d784000</w:t>
      </w:r>
    </w:p>
    <w:p w14:paraId="43CFA168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788000, 147456, PROT_READ|PROT_EXEC, MAP_PRIVATE|MAP_FIXED|MAP_DENYWRITE, 3, 0x4000) = 0x77a77d788000</w:t>
      </w:r>
    </w:p>
    <w:p w14:paraId="0F6FF0BF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7ac000, 16384, PROT_READ, MAP_PRIVATE|MAP_FIXED|MAP_DENYWRITE, 3, 0x28000) = 0x77a77d7ac000</w:t>
      </w:r>
    </w:p>
    <w:p w14:paraId="54737A52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7b0000, 8192, PROT_READ|PROT_WRITE, MAP_PRIVATE|MAP_FIXED|MAP_DENYWRITE, 3, 0x2b000) = 0x77a77d7b0000</w:t>
      </w:r>
    </w:p>
    <w:p w14:paraId="6D2878B3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44AB4DDC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c.so.6", O_RDONLY|O_CLOEXEC) = 3</w:t>
      </w:r>
    </w:p>
    <w:p w14:paraId="7AD6BADF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220\243\2\0\0\0\0\0"..., 832) = 832</w:t>
      </w:r>
    </w:p>
    <w:p w14:paraId="1ACC07EE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20590650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755, 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=2125328, ...}) = 0</w:t>
      </w:r>
    </w:p>
    <w:p w14:paraId="1253DE2B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367EC674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70256, PROT_READ, MAP_PRIVATE|MAP_DENYWRITE, 3, 0) = 0x77a77d000000</w:t>
      </w:r>
    </w:p>
    <w:p w14:paraId="389017C6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028000, 1605632, PROT_READ|PROT_EXEC, MAP_PRIVATE|MAP_FIXED|MAP_DENYWRITE, 3, 0x28000) = 0x77a77d028000</w:t>
      </w:r>
    </w:p>
    <w:p w14:paraId="0AECD349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1b0000, 323584, PROT_READ, MAP_PRIVATE|MAP_FIXED|MAP_DENYWRITE, 3, 0x1b0000) = 0x77a77d1b0000</w:t>
      </w:r>
    </w:p>
    <w:p w14:paraId="3A724E84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1ff000, 24576, PROT_READ|PROT_WRITE, MAP_PRIVATE|MAP_FIXED|MAP_DENYWRITE, 3, 0x1fe000) = 0x77a77d1ff000</w:t>
      </w:r>
    </w:p>
    <w:p w14:paraId="4E3B043B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205000, 52624, PROT_READ|PROT_WRITE, MAP_PRIVATE|MAP_FIXED|MAP_ANONYMOUS, -1, 0) = 0x77a77d205000</w:t>
      </w:r>
    </w:p>
    <w:p w14:paraId="491E22F3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242FA41D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m.so.6", O_RDONLY|O_CLOEXEC) = 3</w:t>
      </w:r>
    </w:p>
    <w:p w14:paraId="52B7AC39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0\0\0\0\0\0\0\0"..., 832) = 832</w:t>
      </w:r>
    </w:p>
    <w:p w14:paraId="6B56EFAE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=952616, ...}) = 0</w:t>
      </w:r>
    </w:p>
    <w:p w14:paraId="0135D269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950296, PROT_READ, MAP_PRIVATE|MAP_DENYWRITE, 3, 0) = 0x77a77d69b000</w:t>
      </w:r>
    </w:p>
    <w:p w14:paraId="08D5C4B7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6ab000, 520192, PROT_READ|PROT_EXEC, MAP_PRIVATE|MAP_FIXED|MAP_DENYWRITE, 3, 0x10000) = 0x77a77d6ab000</w:t>
      </w:r>
    </w:p>
    <w:p w14:paraId="0BE8474C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72a000, 360448, PROT_READ, MAP_PRIVATE|MAP_FIXED|MAP_DENYWRITE, 3, 0x8f000) = 0x77a77d72a000</w:t>
      </w:r>
    </w:p>
    <w:p w14:paraId="6903F108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782000, 8192, PROT_READ|PROT_WRITE, MAP_PRIVATE|MAP_FIXED|MAP_DENYWRITE, 3, 0xe7000) = 0x77a77d782000</w:t>
      </w:r>
    </w:p>
    <w:p w14:paraId="5742ADDD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3414D34C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7a77d699000</w:t>
      </w:r>
    </w:p>
    <w:p w14:paraId="1DFAE68C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2288, PROT_READ|PROT_WRITE, MAP_PRIVATE|MAP_ANONYMOUS, -1, 0) = 0x77a77d696000</w:t>
      </w:r>
    </w:p>
    <w:p w14:paraId="3D6B5DD4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</w:t>
      </w: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prctl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SET_FS, 0x77a77d696740) = 0</w:t>
      </w:r>
    </w:p>
    <w:p w14:paraId="5AFB671B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tid_address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0x77a77d696a10)         = 170620</w:t>
      </w:r>
    </w:p>
    <w:p w14:paraId="79AF4F85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robust_</w:t>
      </w: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lis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696a20, 24)     = 0</w:t>
      </w:r>
    </w:p>
    <w:p w14:paraId="50BA4B05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rseq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697060, 0x20, 0, 0x53053053) = 0</w:t>
      </w:r>
    </w:p>
    <w:p w14:paraId="0481BB95" w14:textId="6D938DF8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1ff000, 16384, PROT_READ) = 0</w:t>
      </w:r>
    </w:p>
    <w:p w14:paraId="0005EB4B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782000, 4096, PROT_READ) = 0</w:t>
      </w:r>
    </w:p>
    <w:p w14:paraId="7E205D81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7b0000, 4096, PROT_READ) = 0</w:t>
      </w:r>
    </w:p>
    <w:p w14:paraId="3AB02616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66c000, 45056, PROT_READ) = 0</w:t>
      </w:r>
    </w:p>
    <w:p w14:paraId="12B1E3F3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5d7ad202e000, 4096, PROT_READ) = 0</w:t>
      </w:r>
    </w:p>
    <w:p w14:paraId="4D829F78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7fa000, 8192, PROT_READ) = 0</w:t>
      </w:r>
    </w:p>
    <w:p w14:paraId="272C8F4B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prlimit64(0, RLIMIT_STACK, NULL, {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cur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8192*1024, 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max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=RLIM64_INFINITY}) = 0</w:t>
      </w:r>
    </w:p>
    <w:p w14:paraId="7381FBC5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7b2000, 65079)           = 0</w:t>
      </w:r>
    </w:p>
    <w:p w14:paraId="5CA4B85D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67a7bc, FUTEX_WAKE_PRIVATE, 2147483647) = 0</w:t>
      </w:r>
    </w:p>
    <w:p w14:paraId="3641B51B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"\xf5\x08\x2f\x96\x49\x55\x7e\x64", 8, GRND_NONBLOCK) = 8</w:t>
      </w:r>
    </w:p>
    <w:p w14:paraId="11CDA72D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d7ad2055000</w:t>
      </w:r>
    </w:p>
    <w:p w14:paraId="19931F13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0x5d7ad2076000)                     = 0x5d7ad2076000</w:t>
      </w:r>
    </w:p>
    <w:p w14:paraId="3C1BD872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./librectangle.so", O_RDONLY|O_CLOEXEC) = 3</w:t>
      </w:r>
    </w:p>
    <w:p w14:paraId="134B5E44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4D6C09CE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775, 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=15728, ...}) = 0</w:t>
      </w:r>
    </w:p>
    <w:p w14:paraId="44C0F908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getcwd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"/home/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felix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/lab_os4/build", 128) = 26</w:t>
      </w:r>
    </w:p>
    <w:p w14:paraId="3A1E6F8A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6520, PROT_READ, MAP_PRIVATE|MAP_DENYWRITE, 3, 0) = 0x77a77d7bd000</w:t>
      </w:r>
    </w:p>
    <w:p w14:paraId="3CA9CD7C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7be000, 4096, PROT_READ|PROT_EXEC, MAP_PRIVATE|MAP_FIXED|MAP_DENYWRITE, 3, 0x1000) = 0x77a77d7be000</w:t>
      </w:r>
    </w:p>
    <w:p w14:paraId="593CEB68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7bf000, 4096, PROT_READ, MAP_PRIVATE|MAP_FIXED|MAP_DENYWRITE, 3, 0x2000) = 0x77a77d7bf000</w:t>
      </w:r>
    </w:p>
    <w:p w14:paraId="111FDB10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7c0000, 8192, PROT_READ|PROT_WRITE, MAP_PRIVATE|MAP_FIXED|MAP_DENYWRITE, 3, 0x2000) = 0x77a77d7c0000</w:t>
      </w:r>
    </w:p>
    <w:p w14:paraId="0E23A5F8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08A2D491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x77a77d7c0000, 4096, PROT_READ) = 0</w:t>
      </w:r>
    </w:p>
    <w:p w14:paraId="69C17E5D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1, {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CHR|0620, 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rdev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=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akedev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0x88, 0), ...}) = 0</w:t>
      </w:r>
    </w:p>
    <w:p w14:paraId="3F199EC3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Choose an operation:\n", 21)  = 21</w:t>
      </w:r>
    </w:p>
    <w:p w14:paraId="54EC64AC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0. Switch library\n", 18)     = 18</w:t>
      </w:r>
    </w:p>
    <w:p w14:paraId="0BDEFF6B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1. Calculate area\n", 18)     = 18</w:t>
      </w:r>
    </w:p>
    <w:p w14:paraId="04F952B0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2. Convert number to another sys"..., 36) = 36</w:t>
      </w:r>
    </w:p>
    <w:p w14:paraId="14B9C813" w14:textId="09A46760" w:rsid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0, {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CHR|0620, 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st_rdev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=</w:t>
      </w:r>
      <w:proofErr w:type="spellStart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makedev</w:t>
      </w:r>
      <w:proofErr w:type="spellEnd"/>
      <w:r w:rsidRPr="00DB58E9">
        <w:rPr>
          <w:rFonts w:ascii="Courier New" w:eastAsia="Times New Roman" w:hAnsi="Courier New" w:cs="Courier New"/>
          <w:sz w:val="18"/>
          <w:szCs w:val="18"/>
          <w:lang w:val="en-US" w:eastAsia="ru-RU"/>
        </w:rPr>
        <w:t>(0x88, 0), ...}) = 0</w:t>
      </w:r>
    </w:p>
    <w:p w14:paraId="687637B9" w14:textId="77777777" w:rsidR="00DB58E9" w:rsidRDefault="00DB58E9" w:rsidP="00DB58E9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14:paraId="7BC924E1" w14:textId="45288284" w:rsidR="00DB58E9" w:rsidRPr="00DB58E9" w:rsidRDefault="00B70690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вшиеся системные вызовы</w:t>
      </w:r>
      <w:r w:rsidR="00991C3B" w:rsidRPr="00DB5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3AA12C4" w14:textId="76C5362E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spellStart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protect</w:t>
      </w:r>
      <w:proofErr w:type="spellEnd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ызов устанавливает права доступа для страниц памяти. Программа ограничивает доступ, обеспечивая безопасную работу с памятью.</w:t>
      </w:r>
    </w:p>
    <w:p w14:paraId="0E596FF7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proofErr w:type="gram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rotect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f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, 16384, </w:t>
      </w:r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) = 0</w:t>
      </w:r>
    </w:p>
    <w:p w14:paraId="7CF19CF6" w14:textId="3305FF29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prlimit64</w:t>
      </w: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текущие ограничения для стека процесса.</w:t>
      </w:r>
    </w:p>
    <w:p w14:paraId="5C1F81B3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limit64(0, RLIMIT_STACK, NULL, {</w:t>
      </w:r>
      <w:proofErr w:type="spell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lim_cur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8192*1024, </w:t>
      </w:r>
      <w:proofErr w:type="spell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lim_max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RLIM64_INFINITY}) = 0</w:t>
      </w:r>
    </w:p>
    <w:p w14:paraId="363AABBB" w14:textId="5683A02B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proofErr w:type="spellStart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unmap</w:t>
      </w:r>
      <w:proofErr w:type="spellEnd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ает ранее выделенную область памяти.</w:t>
      </w:r>
    </w:p>
    <w:p w14:paraId="03DAE9F2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munmap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x77a77d7b2000, 65079) = 0  </w:t>
      </w:r>
    </w:p>
    <w:p w14:paraId="3E21C6BB" w14:textId="4AC710DA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spellStart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trandom</w:t>
      </w:r>
      <w:proofErr w:type="spellEnd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генерации случайных данных (8 байтов в данном случае).</w:t>
      </w:r>
    </w:p>
    <w:p w14:paraId="30D1CD1A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random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\xf5\x08\x2f\x96\x49\x55\x7e\x64", 8, GRND_NONBLOCK) = 8   </w:t>
      </w:r>
    </w:p>
    <w:p w14:paraId="15E2797E" w14:textId="59A87C4B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proofErr w:type="spellStart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rk</w:t>
      </w:r>
      <w:proofErr w:type="spellEnd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 область данных программы (кучу) для выполнения операций.</w:t>
      </w:r>
    </w:p>
    <w:p w14:paraId="2C5B89A7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k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LL) = 0x5d7ad2055000</w:t>
      </w:r>
    </w:p>
    <w:p w14:paraId="4EBC8BF5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proofErr w:type="spell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k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0x5d7ad2076000) = 0x5d7ad2076000</w:t>
      </w:r>
    </w:p>
    <w:p w14:paraId="10566D3B" w14:textId="49DAEE9E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proofErr w:type="spellStart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at</w:t>
      </w:r>
      <w:proofErr w:type="spellEnd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т файл динамической </w:t>
      </w:r>
      <w:proofErr w:type="gramStart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.</w:t>
      </w:r>
      <w:proofErr w:type="gramEnd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/librectangle.so для чтения.</w:t>
      </w:r>
    </w:p>
    <w:p w14:paraId="5EA931FF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at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T_FDCWD, "./librectangle.so", O_RDONLY|O_CLOEXEC) = 3   </w:t>
      </w:r>
    </w:p>
    <w:p w14:paraId="5BB18742" w14:textId="7C00662F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7. read</w:t>
      </w: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-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</w:t>
      </w:r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LF-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brectangle.so.</w:t>
      </w:r>
    </w:p>
    <w:p w14:paraId="449EDD45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read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3, "\177ELF\2\1\1\0\0\0\0\0\0\0\0\0\3\0&gt;\0\1\0\0\0\0\0\0\0\0\0\0\0"..., 832) = 832</w:t>
      </w:r>
    </w:p>
    <w:p w14:paraId="72C8721F" w14:textId="18CC3A43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proofErr w:type="spellStart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stat</w:t>
      </w:r>
      <w:proofErr w:type="spellEnd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информацию о файлах (например, размер `librectangle.so`).</w:t>
      </w:r>
    </w:p>
    <w:p w14:paraId="0ECEF70A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stat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, {</w:t>
      </w:r>
      <w:proofErr w:type="spell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_mode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S_IFREG|0775, </w:t>
      </w:r>
      <w:proofErr w:type="spell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_size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15728, ...})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= 0</w:t>
      </w:r>
    </w:p>
    <w:p w14:paraId="43F393D2" w14:textId="6890ACA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proofErr w:type="spellStart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map</w:t>
      </w:r>
      <w:proofErr w:type="spellEnd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 содержимое динамической библиотеки в память для использования.</w:t>
      </w:r>
    </w:p>
    <w:p w14:paraId="727AC8B6" w14:textId="77777777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ap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LL, 16520, PROT_READ, MAP_PRIVATE|MAP_DENYWRITE, 3, 0) = 0x77a77d7bd000</w:t>
      </w:r>
    </w:p>
    <w:p w14:paraId="30B24E31" w14:textId="02B4E5B3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proofErr w:type="spellStart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rite</w:t>
      </w:r>
      <w:proofErr w:type="spellEnd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 в терминал меню программы:</w:t>
      </w:r>
    </w:p>
    <w:p w14:paraId="436E8B3D" w14:textId="77777777" w:rsidR="00DB58E9" w:rsidRPr="00DB58E9" w:rsidRDefault="00DB58E9" w:rsidP="00DB58E9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e(</w:t>
      </w:r>
      <w:proofErr w:type="gram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 "Choose an operation:\n", 21) = 21</w:t>
      </w:r>
    </w:p>
    <w:p w14:paraId="02E06A0C" w14:textId="77777777" w:rsidR="00DB58E9" w:rsidRPr="00DB58E9" w:rsidRDefault="00DB58E9" w:rsidP="00DB58E9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e(</w:t>
      </w:r>
      <w:proofErr w:type="gram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 "0. Switch library\n", 18) = 18</w:t>
      </w:r>
    </w:p>
    <w:p w14:paraId="7650FB63" w14:textId="77777777" w:rsidR="00DB58E9" w:rsidRPr="00DB58E9" w:rsidRDefault="00DB58E9" w:rsidP="00DB58E9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e(</w:t>
      </w:r>
      <w:proofErr w:type="gram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 "1. Calculate area\n", 18) = 18</w:t>
      </w:r>
    </w:p>
    <w:p w14:paraId="1BC90B8A" w14:textId="77777777" w:rsidR="00DB58E9" w:rsidRPr="00DB58E9" w:rsidRDefault="00DB58E9" w:rsidP="00DB58E9">
      <w:pPr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e(</w:t>
      </w:r>
      <w:proofErr w:type="gramEnd"/>
      <w:r w:rsidRPr="00DB5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 "2. Convert number to another sys"..., 36) = 36</w:t>
      </w:r>
    </w:p>
    <w:p w14:paraId="78A2F4FF" w14:textId="36F608CF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proofErr w:type="spellStart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d</w:t>
      </w:r>
      <w:proofErr w:type="spellEnd"/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т ввода от пользователя </w:t>
      </w:r>
    </w:p>
    <w:p w14:paraId="1E9DD49F" w14:textId="7EBFA2EB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</w:t>
      </w:r>
      <w:r w:rsidRPr="00DB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2EAC5C2" w14:textId="0B50B0AD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ициализация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чинает с вызовов </w:t>
      </w:r>
      <w:proofErr w:type="spellStart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mprotect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, prlimit64 и других для настройки памяти и управления ресурсами.</w:t>
      </w:r>
    </w:p>
    <w:p w14:paraId="6A7AA599" w14:textId="17F066AE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енерация случайных данных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системный вызов </w:t>
      </w:r>
      <w:proofErr w:type="spellStart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getrandom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ициализации внутренних структур программы.</w:t>
      </w:r>
    </w:p>
    <w:p w14:paraId="504F8E0D" w14:textId="7158E710" w:rsidR="00DB58E9" w:rsidRPr="00DB58E9" w:rsidRDefault="00DB58E9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грузка динамической библиотеки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ткрывает библиотеку librectangle.so через вызов </w:t>
      </w:r>
      <w:proofErr w:type="spellStart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openat</w:t>
      </w:r>
      <w:proofErr w:type="spellEnd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ображает её в память через </w:t>
      </w:r>
      <w:proofErr w:type="spellStart"/>
      <w:r w:rsidRPr="00DB58E9">
        <w:rPr>
          <w:rFonts w:ascii="Times New Roman" w:eastAsia="Times New Roman" w:hAnsi="Times New Roman" w:cs="Times New Roman"/>
          <w:sz w:val="24"/>
          <w:szCs w:val="24"/>
          <w:lang w:eastAsia="ru-RU"/>
        </w:rPr>
        <w:t>mmap</w:t>
      </w:r>
      <w:proofErr w:type="spellEnd"/>
    </w:p>
    <w:p w14:paraId="785404E1" w14:textId="2B5F4C5F" w:rsidR="00131D79" w:rsidRPr="00227E09" w:rsidRDefault="009A5C20" w:rsidP="00DB58E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proofErr w:type="gramStart"/>
      <w:r w:rsidRPr="00F01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09" w:rsidRPr="00227E09">
        <w:rPr>
          <w:rFonts w:ascii="Times New Roman" w:hAnsi="Times New Roman" w:cs="Times New Roman"/>
          <w:sz w:val="24"/>
          <w:szCs w:val="24"/>
        </w:rPr>
        <w:t>В ходе</w:t>
      </w:r>
      <w:proofErr w:type="gramEnd"/>
      <w:r w:rsidR="00227E09" w:rsidRPr="00227E09">
        <w:rPr>
          <w:rFonts w:ascii="Times New Roman" w:hAnsi="Times New Roman" w:cs="Times New Roman"/>
          <w:sz w:val="24"/>
          <w:szCs w:val="24"/>
        </w:rPr>
        <w:t xml:space="preserve"> работы был</w:t>
      </w:r>
      <w:r w:rsidR="00227E09">
        <w:rPr>
          <w:rFonts w:ascii="Times New Roman" w:hAnsi="Times New Roman" w:cs="Times New Roman"/>
          <w:sz w:val="24"/>
          <w:szCs w:val="24"/>
        </w:rPr>
        <w:t>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227E09">
        <w:rPr>
          <w:rFonts w:ascii="Times New Roman" w:hAnsi="Times New Roman" w:cs="Times New Roman"/>
          <w:sz w:val="24"/>
          <w:szCs w:val="24"/>
        </w:rPr>
        <w:t>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диагности</w:t>
      </w:r>
      <w:r w:rsidR="00227E09">
        <w:rPr>
          <w:rFonts w:ascii="Times New Roman" w:hAnsi="Times New Roman" w:cs="Times New Roman"/>
          <w:sz w:val="24"/>
          <w:szCs w:val="24"/>
        </w:rPr>
        <w:t>к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</w:t>
      </w:r>
      <w:r w:rsidR="00991C3B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программ, созданных ранее, с использованием инструмента </w:t>
      </w:r>
      <w:proofErr w:type="spellStart"/>
      <w:r w:rsidR="00227E09" w:rsidRPr="00227E09">
        <w:rPr>
          <w:rFonts w:ascii="Times New Roman" w:hAnsi="Times New Roman" w:cs="Times New Roman"/>
          <w:i/>
          <w:iCs/>
          <w:sz w:val="24"/>
          <w:szCs w:val="24"/>
        </w:rPr>
        <w:t>strace</w:t>
      </w:r>
      <w:proofErr w:type="spellEnd"/>
      <w:r w:rsidR="00227E09" w:rsidRPr="00227E09">
        <w:rPr>
          <w:rFonts w:ascii="Times New Roman" w:hAnsi="Times New Roman" w:cs="Times New Roman"/>
          <w:sz w:val="24"/>
          <w:szCs w:val="24"/>
        </w:rPr>
        <w:t xml:space="preserve">. Исследование системных вызовов продемонстрировало их </w:t>
      </w:r>
      <w:r w:rsidR="00227E09">
        <w:rPr>
          <w:rFonts w:ascii="Times New Roman" w:hAnsi="Times New Roman" w:cs="Times New Roman"/>
          <w:sz w:val="24"/>
          <w:szCs w:val="24"/>
        </w:rPr>
        <w:t>важность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 работе обеспечении взаимодействия программ с ресурсами</w:t>
      </w:r>
      <w:r w:rsidR="00227E09">
        <w:rPr>
          <w:rFonts w:ascii="Times New Roman" w:hAnsi="Times New Roman" w:cs="Times New Roman"/>
          <w:sz w:val="24"/>
          <w:szCs w:val="24"/>
        </w:rPr>
        <w:t xml:space="preserve"> операционной систем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. </w:t>
      </w:r>
      <w:r w:rsidR="00227E09">
        <w:rPr>
          <w:rFonts w:ascii="Times New Roman" w:hAnsi="Times New Roman" w:cs="Times New Roman"/>
          <w:sz w:val="24"/>
          <w:szCs w:val="24"/>
        </w:rPr>
        <w:t>В ходе анализа выявлен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используемые </w:t>
      </w:r>
      <w:r w:rsidR="00227E09">
        <w:rPr>
          <w:rFonts w:ascii="Times New Roman" w:hAnsi="Times New Roman" w:cs="Times New Roman"/>
          <w:sz w:val="24"/>
          <w:szCs w:val="24"/>
        </w:rPr>
        <w:t>метод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заимодействия с памятью, синхронизацией процессов</w:t>
      </w:r>
      <w:r w:rsidR="00227E09">
        <w:rPr>
          <w:rFonts w:ascii="Times New Roman" w:hAnsi="Times New Roman" w:cs="Times New Roman"/>
          <w:sz w:val="24"/>
          <w:szCs w:val="24"/>
        </w:rPr>
        <w:t xml:space="preserve">, </w:t>
      </w:r>
      <w:r w:rsidR="00227E09" w:rsidRPr="00227E09">
        <w:rPr>
          <w:rFonts w:ascii="Times New Roman" w:hAnsi="Times New Roman" w:cs="Times New Roman"/>
          <w:sz w:val="24"/>
          <w:szCs w:val="24"/>
        </w:rPr>
        <w:t>вводом-выводом</w:t>
      </w:r>
      <w:r w:rsidR="00227E09">
        <w:rPr>
          <w:rFonts w:ascii="Times New Roman" w:hAnsi="Times New Roman" w:cs="Times New Roman"/>
          <w:sz w:val="24"/>
          <w:szCs w:val="24"/>
        </w:rPr>
        <w:t>, обменом сообщениями</w:t>
      </w:r>
      <w:r w:rsidR="00227E09" w:rsidRPr="00227E09">
        <w:rPr>
          <w:rFonts w:ascii="Times New Roman" w:hAnsi="Times New Roman" w:cs="Times New Roman"/>
          <w:sz w:val="24"/>
          <w:szCs w:val="24"/>
        </w:rPr>
        <w:t>. Полученные данные подтвердили соответствие работы программ</w:t>
      </w:r>
      <w:r w:rsidR="00991C3B">
        <w:rPr>
          <w:rFonts w:ascii="Times New Roman" w:hAnsi="Times New Roman" w:cs="Times New Roman"/>
          <w:sz w:val="24"/>
          <w:szCs w:val="24"/>
        </w:rPr>
        <w:t>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теоретическим ожиданиям и их корректность при работе с различными механизмами </w:t>
      </w:r>
      <w:r w:rsidR="00227E09">
        <w:rPr>
          <w:rFonts w:ascii="Times New Roman" w:hAnsi="Times New Roman" w:cs="Times New Roman"/>
          <w:sz w:val="24"/>
          <w:szCs w:val="24"/>
        </w:rPr>
        <w:t>операционной системы</w:t>
      </w:r>
      <w:r w:rsidR="00227E09" w:rsidRPr="00227E09">
        <w:rPr>
          <w:rFonts w:ascii="Times New Roman" w:hAnsi="Times New Roman" w:cs="Times New Roman"/>
          <w:sz w:val="24"/>
          <w:szCs w:val="24"/>
        </w:rPr>
        <w:t>.</w:t>
      </w:r>
    </w:p>
    <w:sectPr w:rsidR="00131D79" w:rsidRPr="00227E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2344"/>
    <w:multiLevelType w:val="multilevel"/>
    <w:tmpl w:val="535A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0E76"/>
    <w:multiLevelType w:val="hybridMultilevel"/>
    <w:tmpl w:val="D8886E40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E44"/>
    <w:multiLevelType w:val="hybridMultilevel"/>
    <w:tmpl w:val="6EBEE914"/>
    <w:lvl w:ilvl="0" w:tplc="6C14A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00B5"/>
    <w:multiLevelType w:val="hybridMultilevel"/>
    <w:tmpl w:val="971C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79F3"/>
    <w:multiLevelType w:val="hybridMultilevel"/>
    <w:tmpl w:val="A13A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1923"/>
    <w:multiLevelType w:val="hybridMultilevel"/>
    <w:tmpl w:val="665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66DB"/>
    <w:multiLevelType w:val="hybridMultilevel"/>
    <w:tmpl w:val="3314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110B"/>
    <w:multiLevelType w:val="hybridMultilevel"/>
    <w:tmpl w:val="A8BEF31C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C75"/>
    <w:multiLevelType w:val="multilevel"/>
    <w:tmpl w:val="D8AE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848BD"/>
    <w:multiLevelType w:val="hybridMultilevel"/>
    <w:tmpl w:val="68CCED8A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C8E"/>
    <w:multiLevelType w:val="hybridMultilevel"/>
    <w:tmpl w:val="73A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D2C7A"/>
    <w:multiLevelType w:val="hybridMultilevel"/>
    <w:tmpl w:val="E256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9F6"/>
    <w:multiLevelType w:val="multilevel"/>
    <w:tmpl w:val="A99C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42163"/>
    <w:multiLevelType w:val="multilevel"/>
    <w:tmpl w:val="F596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731CB"/>
    <w:multiLevelType w:val="multilevel"/>
    <w:tmpl w:val="CC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22771"/>
    <w:multiLevelType w:val="hybridMultilevel"/>
    <w:tmpl w:val="B0E4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D2A36"/>
    <w:multiLevelType w:val="multilevel"/>
    <w:tmpl w:val="17D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C414A"/>
    <w:multiLevelType w:val="hybridMultilevel"/>
    <w:tmpl w:val="DB2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F3D"/>
    <w:multiLevelType w:val="hybridMultilevel"/>
    <w:tmpl w:val="90D6CA7C"/>
    <w:lvl w:ilvl="0" w:tplc="9D4028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CEE"/>
    <w:multiLevelType w:val="hybridMultilevel"/>
    <w:tmpl w:val="8F94CD9C"/>
    <w:lvl w:ilvl="0" w:tplc="4BBAA3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B17293"/>
    <w:multiLevelType w:val="hybridMultilevel"/>
    <w:tmpl w:val="870AF298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71725"/>
    <w:multiLevelType w:val="hybridMultilevel"/>
    <w:tmpl w:val="2384CCE0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1D8"/>
    <w:multiLevelType w:val="multilevel"/>
    <w:tmpl w:val="1DF0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7534B"/>
    <w:multiLevelType w:val="hybridMultilevel"/>
    <w:tmpl w:val="C076DFCC"/>
    <w:lvl w:ilvl="0" w:tplc="50F66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F73C3"/>
    <w:multiLevelType w:val="multilevel"/>
    <w:tmpl w:val="8018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5005A8"/>
    <w:multiLevelType w:val="multilevel"/>
    <w:tmpl w:val="42C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81B96"/>
    <w:multiLevelType w:val="multilevel"/>
    <w:tmpl w:val="0070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1D61A4"/>
    <w:multiLevelType w:val="hybridMultilevel"/>
    <w:tmpl w:val="554252AA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13349">
    <w:abstractNumId w:val="22"/>
  </w:num>
  <w:num w:numId="2" w16cid:durableId="26376354">
    <w:abstractNumId w:val="12"/>
  </w:num>
  <w:num w:numId="3" w16cid:durableId="1748652538">
    <w:abstractNumId w:val="14"/>
  </w:num>
  <w:num w:numId="4" w16cid:durableId="1406992753">
    <w:abstractNumId w:val="8"/>
  </w:num>
  <w:num w:numId="5" w16cid:durableId="715811749">
    <w:abstractNumId w:val="26"/>
  </w:num>
  <w:num w:numId="6" w16cid:durableId="1087271197">
    <w:abstractNumId w:val="24"/>
  </w:num>
  <w:num w:numId="7" w16cid:durableId="77136448">
    <w:abstractNumId w:val="16"/>
  </w:num>
  <w:num w:numId="8" w16cid:durableId="1635788654">
    <w:abstractNumId w:val="0"/>
  </w:num>
  <w:num w:numId="9" w16cid:durableId="322899576">
    <w:abstractNumId w:val="25"/>
  </w:num>
  <w:num w:numId="10" w16cid:durableId="1598714396">
    <w:abstractNumId w:val="13"/>
  </w:num>
  <w:num w:numId="11" w16cid:durableId="10687083">
    <w:abstractNumId w:val="15"/>
  </w:num>
  <w:num w:numId="12" w16cid:durableId="543758101">
    <w:abstractNumId w:val="11"/>
  </w:num>
  <w:num w:numId="13" w16cid:durableId="777405358">
    <w:abstractNumId w:val="23"/>
  </w:num>
  <w:num w:numId="14" w16cid:durableId="1477991618">
    <w:abstractNumId w:val="10"/>
  </w:num>
  <w:num w:numId="15" w16cid:durableId="1375500628">
    <w:abstractNumId w:val="21"/>
  </w:num>
  <w:num w:numId="16" w16cid:durableId="454837770">
    <w:abstractNumId w:val="5"/>
  </w:num>
  <w:num w:numId="17" w16cid:durableId="1115443782">
    <w:abstractNumId w:val="6"/>
  </w:num>
  <w:num w:numId="18" w16cid:durableId="437986925">
    <w:abstractNumId w:val="18"/>
  </w:num>
  <w:num w:numId="19" w16cid:durableId="1873956890">
    <w:abstractNumId w:val="4"/>
  </w:num>
  <w:num w:numId="20" w16cid:durableId="1163815660">
    <w:abstractNumId w:val="2"/>
  </w:num>
  <w:num w:numId="21" w16cid:durableId="305744128">
    <w:abstractNumId w:val="17"/>
  </w:num>
  <w:num w:numId="22" w16cid:durableId="169218527">
    <w:abstractNumId w:val="19"/>
  </w:num>
  <w:num w:numId="23" w16cid:durableId="364478242">
    <w:abstractNumId w:val="1"/>
  </w:num>
  <w:num w:numId="24" w16cid:durableId="1222713413">
    <w:abstractNumId w:val="7"/>
  </w:num>
  <w:num w:numId="25" w16cid:durableId="1986620466">
    <w:abstractNumId w:val="27"/>
  </w:num>
  <w:num w:numId="26" w16cid:durableId="1308634155">
    <w:abstractNumId w:val="9"/>
  </w:num>
  <w:num w:numId="27" w16cid:durableId="423497984">
    <w:abstractNumId w:val="20"/>
  </w:num>
  <w:num w:numId="28" w16cid:durableId="1644696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D0"/>
    <w:rsid w:val="000B6C86"/>
    <w:rsid w:val="00131D79"/>
    <w:rsid w:val="00216855"/>
    <w:rsid w:val="00227E09"/>
    <w:rsid w:val="00357898"/>
    <w:rsid w:val="005521AE"/>
    <w:rsid w:val="005F7B4A"/>
    <w:rsid w:val="00601B4E"/>
    <w:rsid w:val="007054B1"/>
    <w:rsid w:val="00991C3B"/>
    <w:rsid w:val="00993402"/>
    <w:rsid w:val="009A5C20"/>
    <w:rsid w:val="00A1716B"/>
    <w:rsid w:val="00A46CE1"/>
    <w:rsid w:val="00A96C63"/>
    <w:rsid w:val="00AB1A6F"/>
    <w:rsid w:val="00AB1EB9"/>
    <w:rsid w:val="00AE3493"/>
    <w:rsid w:val="00B41089"/>
    <w:rsid w:val="00B70690"/>
    <w:rsid w:val="00B93CD0"/>
    <w:rsid w:val="00C362AC"/>
    <w:rsid w:val="00D0427E"/>
    <w:rsid w:val="00D30644"/>
    <w:rsid w:val="00D76BAD"/>
    <w:rsid w:val="00DB58E9"/>
    <w:rsid w:val="00DC64E1"/>
    <w:rsid w:val="00F01D01"/>
    <w:rsid w:val="00F21632"/>
    <w:rsid w:val="00F85DCC"/>
    <w:rsid w:val="00FA4998"/>
    <w:rsid w:val="00FA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A4F6"/>
  <w15:docId w15:val="{3D6A9944-3B24-45F8-A722-AA2DE7D0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9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552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2518-B03B-4817-ADB2-AAC3B14A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1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kov</dc:creator>
  <dc:description/>
  <cp:lastModifiedBy>Феликс Лернер</cp:lastModifiedBy>
  <cp:revision>2</cp:revision>
  <dcterms:created xsi:type="dcterms:W3CDTF">2024-12-23T20:46:00Z</dcterms:created>
  <dcterms:modified xsi:type="dcterms:W3CDTF">2024-12-23T20:46:00Z</dcterms:modified>
  <dc:language>en-US</dc:language>
</cp:coreProperties>
</file>